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9070"/>
      </w:tblGrid>
      <w:tr w:rsidR="008453F5" w:rsidRPr="003F4BF9" w14:paraId="3AB96FFB" w14:textId="77777777" w:rsidTr="00DA7333">
        <w:trPr>
          <w:trHeight w:val="435"/>
        </w:trPr>
        <w:tc>
          <w:tcPr>
            <w:tcW w:w="382" w:type="dxa"/>
            <w:shd w:val="clear" w:color="auto" w:fill="F7CAAC" w:themeFill="accent2" w:themeFillTint="66"/>
          </w:tcPr>
          <w:p w14:paraId="0F5A9142" w14:textId="77777777" w:rsidR="008453F5" w:rsidRPr="006B31F3" w:rsidRDefault="008453F5" w:rsidP="00B5595A">
            <w:pPr>
              <w:spacing w:after="0"/>
              <w:rPr>
                <w:b/>
                <w:sz w:val="24"/>
              </w:rPr>
            </w:pPr>
            <w:bookmarkStart w:id="0" w:name="_Toc520808350"/>
          </w:p>
        </w:tc>
        <w:tc>
          <w:tcPr>
            <w:tcW w:w="471" w:type="dxa"/>
            <w:shd w:val="clear" w:color="auto" w:fill="F7CAAC" w:themeFill="accent2" w:themeFillTint="66"/>
          </w:tcPr>
          <w:p w14:paraId="20833C36" w14:textId="77777777" w:rsidR="008453F5" w:rsidRPr="006B31F3" w:rsidRDefault="008453F5" w:rsidP="00B5595A">
            <w:pPr>
              <w:spacing w:after="0"/>
              <w:rPr>
                <w:b/>
                <w:sz w:val="24"/>
              </w:rPr>
            </w:pPr>
          </w:p>
        </w:tc>
        <w:tc>
          <w:tcPr>
            <w:tcW w:w="9070" w:type="dxa"/>
            <w:shd w:val="clear" w:color="auto" w:fill="F7CAAC" w:themeFill="accent2" w:themeFillTint="66"/>
          </w:tcPr>
          <w:p w14:paraId="65A9B609" w14:textId="77777777" w:rsidR="008453F5" w:rsidRPr="006B31F3" w:rsidRDefault="00DA69F1" w:rsidP="00B5595A">
            <w:pPr>
              <w:spacing w:after="0"/>
              <w:rPr>
                <w:b/>
                <w:sz w:val="24"/>
              </w:rPr>
            </w:pPr>
            <w:r w:rsidRPr="006B31F3">
              <w:rPr>
                <w:b/>
                <w:sz w:val="24"/>
              </w:rPr>
              <w:t>Kommune</w:t>
            </w:r>
            <w:r w:rsidR="006B31F3" w:rsidRPr="006B31F3">
              <w:rPr>
                <w:b/>
                <w:sz w:val="24"/>
              </w:rPr>
              <w:t>/tilskuddsmottaker</w:t>
            </w:r>
          </w:p>
        </w:tc>
      </w:tr>
      <w:tr w:rsidR="008453F5" w:rsidRPr="003F4BF9" w14:paraId="1D9F4675" w14:textId="77777777" w:rsidTr="00DA7333">
        <w:trPr>
          <w:trHeight w:val="435"/>
        </w:trPr>
        <w:tc>
          <w:tcPr>
            <w:tcW w:w="382" w:type="dxa"/>
          </w:tcPr>
          <w:p w14:paraId="7709BB8F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4B6D52D0" w14:textId="77777777" w:rsidR="008453F5" w:rsidRPr="003F4BF9" w:rsidRDefault="008453F5" w:rsidP="00B5595A">
            <w:pPr>
              <w:spacing w:after="0"/>
              <w:rPr>
                <w:sz w:val="24"/>
              </w:rPr>
            </w:pPr>
          </w:p>
        </w:tc>
        <w:tc>
          <w:tcPr>
            <w:tcW w:w="9070" w:type="dxa"/>
          </w:tcPr>
          <w:p w14:paraId="65E3E731" w14:textId="77777777" w:rsidR="008453F5" w:rsidRDefault="00A73CF3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</w:t>
            </w:r>
            <w:r w:rsidR="006B31F3">
              <w:rPr>
                <w:sz w:val="24"/>
              </w:rPr>
              <w:t>kriv navnet på kommune</w:t>
            </w:r>
            <w:r>
              <w:rPr>
                <w:sz w:val="24"/>
              </w:rPr>
              <w:t>/tilskuddsmottaker</w:t>
            </w:r>
            <w:r w:rsidR="006B31F3">
              <w:rPr>
                <w:sz w:val="24"/>
              </w:rPr>
              <w:t xml:space="preserve"> her</w:t>
            </w:r>
            <w:r>
              <w:rPr>
                <w:sz w:val="24"/>
              </w:rPr>
              <w:t>)</w:t>
            </w:r>
          </w:p>
          <w:p w14:paraId="3C0EC4C3" w14:textId="7F150EC0" w:rsidR="00A73CF3" w:rsidRPr="003F4BF9" w:rsidRDefault="00A73CF3" w:rsidP="00B5595A">
            <w:pPr>
              <w:spacing w:after="0"/>
              <w:rPr>
                <w:sz w:val="24"/>
              </w:rPr>
            </w:pPr>
          </w:p>
        </w:tc>
      </w:tr>
      <w:tr w:rsidR="00AB795B" w:rsidRPr="00C54A42" w14:paraId="52C4CB27" w14:textId="77777777" w:rsidTr="00DA7333">
        <w:trPr>
          <w:trHeight w:val="435"/>
        </w:trPr>
        <w:tc>
          <w:tcPr>
            <w:tcW w:w="382" w:type="dxa"/>
            <w:shd w:val="clear" w:color="auto" w:fill="B4C6E7" w:themeFill="accent1" w:themeFillTint="66"/>
          </w:tcPr>
          <w:p w14:paraId="1F85719F" w14:textId="010BBF6E" w:rsidR="00AB795B" w:rsidRPr="00FA0774" w:rsidRDefault="00F4239D" w:rsidP="00B5595A">
            <w:pPr>
              <w:spacing w:after="0"/>
              <w:rPr>
                <w:b/>
                <w:bCs/>
                <w:sz w:val="24"/>
              </w:rPr>
            </w:pPr>
            <w:r w:rsidRPr="00FA0774">
              <w:rPr>
                <w:b/>
                <w:bCs/>
                <w:sz w:val="24"/>
              </w:rPr>
              <w:t>1</w:t>
            </w:r>
          </w:p>
        </w:tc>
        <w:tc>
          <w:tcPr>
            <w:tcW w:w="471" w:type="dxa"/>
            <w:shd w:val="clear" w:color="auto" w:fill="B4C6E7" w:themeFill="accent1" w:themeFillTint="66"/>
          </w:tcPr>
          <w:p w14:paraId="5D64A937" w14:textId="5486D909" w:rsidR="00AB795B" w:rsidRPr="00FA0774" w:rsidRDefault="005034E8" w:rsidP="00B5595A">
            <w:pPr>
              <w:spacing w:after="0"/>
              <w:rPr>
                <w:b/>
                <w:bCs/>
                <w:sz w:val="24"/>
              </w:rPr>
            </w:pPr>
            <w:r w:rsidRPr="00FA0774">
              <w:rPr>
                <w:b/>
                <w:bCs/>
                <w:sz w:val="24"/>
              </w:rPr>
              <w:t>a</w:t>
            </w:r>
          </w:p>
        </w:tc>
        <w:tc>
          <w:tcPr>
            <w:tcW w:w="9070" w:type="dxa"/>
            <w:shd w:val="clear" w:color="auto" w:fill="B4C6E7" w:themeFill="accent1" w:themeFillTint="66"/>
          </w:tcPr>
          <w:p w14:paraId="79BC959E" w14:textId="5F555750" w:rsidR="007E242C" w:rsidRPr="00DA7333" w:rsidRDefault="007E242C" w:rsidP="00553530">
            <w:pPr>
              <w:spacing w:after="0"/>
              <w:rPr>
                <w:b/>
                <w:bCs/>
                <w:sz w:val="24"/>
              </w:rPr>
            </w:pPr>
            <w:r w:rsidRPr="00DA7333">
              <w:rPr>
                <w:b/>
                <w:bCs/>
                <w:sz w:val="24"/>
              </w:rPr>
              <w:t>Heltidsutvikling i omsorgstjenesten</w:t>
            </w:r>
            <w:r w:rsidR="00553530">
              <w:rPr>
                <w:b/>
                <w:bCs/>
                <w:sz w:val="24"/>
              </w:rPr>
              <w:t xml:space="preserve"> - </w:t>
            </w:r>
            <w:r w:rsidR="008752F7" w:rsidRPr="00DA7333">
              <w:rPr>
                <w:b/>
                <w:bCs/>
                <w:sz w:val="24"/>
              </w:rPr>
              <w:t xml:space="preserve">Hva er </w:t>
            </w:r>
            <w:r w:rsidR="00C54A42" w:rsidRPr="00DA7333">
              <w:rPr>
                <w:b/>
                <w:bCs/>
                <w:sz w:val="24"/>
              </w:rPr>
              <w:t xml:space="preserve">status </w:t>
            </w:r>
            <w:r w:rsidR="008752F7" w:rsidRPr="00DA7333">
              <w:rPr>
                <w:b/>
                <w:bCs/>
                <w:sz w:val="24"/>
              </w:rPr>
              <w:t>i</w:t>
            </w:r>
            <w:r w:rsidR="00C54A42" w:rsidRPr="00DA7333">
              <w:rPr>
                <w:b/>
                <w:bCs/>
                <w:sz w:val="24"/>
              </w:rPr>
              <w:t xml:space="preserve"> arbeidet med å etablere flere hele stillinger</w:t>
            </w:r>
            <w:r w:rsidR="00EA18C8" w:rsidRPr="00DA7333">
              <w:rPr>
                <w:b/>
                <w:bCs/>
                <w:sz w:val="24"/>
              </w:rPr>
              <w:t>?</w:t>
            </w:r>
          </w:p>
        </w:tc>
      </w:tr>
      <w:tr w:rsidR="00AB795B" w:rsidRPr="00C54A42" w14:paraId="78A81B34" w14:textId="77777777" w:rsidTr="00DA7333">
        <w:trPr>
          <w:trHeight w:val="435"/>
        </w:trPr>
        <w:tc>
          <w:tcPr>
            <w:tcW w:w="382" w:type="dxa"/>
          </w:tcPr>
          <w:p w14:paraId="4F88745F" w14:textId="77777777" w:rsidR="00AB795B" w:rsidRPr="00FA0774" w:rsidRDefault="00AB795B" w:rsidP="00B5595A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471" w:type="dxa"/>
          </w:tcPr>
          <w:p w14:paraId="40E530FC" w14:textId="77777777" w:rsidR="00AB795B" w:rsidRPr="00FA0774" w:rsidRDefault="00AB795B" w:rsidP="00B5595A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9070" w:type="dxa"/>
          </w:tcPr>
          <w:p w14:paraId="2B60C98E" w14:textId="77777777" w:rsidR="00AB795B" w:rsidRDefault="00EA18C8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kriv svaret her)</w:t>
            </w:r>
          </w:p>
          <w:p w14:paraId="33951089" w14:textId="45FDC3E5" w:rsidR="00957A0D" w:rsidRPr="00C54A42" w:rsidRDefault="00957A0D" w:rsidP="00B5595A">
            <w:pPr>
              <w:spacing w:after="0"/>
              <w:rPr>
                <w:sz w:val="24"/>
              </w:rPr>
            </w:pPr>
          </w:p>
        </w:tc>
      </w:tr>
      <w:tr w:rsidR="00AB795B" w:rsidRPr="00C54A42" w14:paraId="14090570" w14:textId="77777777" w:rsidTr="00DA7333">
        <w:trPr>
          <w:trHeight w:val="435"/>
        </w:trPr>
        <w:tc>
          <w:tcPr>
            <w:tcW w:w="382" w:type="dxa"/>
          </w:tcPr>
          <w:p w14:paraId="33CA8E92" w14:textId="77777777" w:rsidR="00AB795B" w:rsidRPr="00FA0774" w:rsidRDefault="00AB795B" w:rsidP="00B5595A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CCC5479" w14:textId="54410B54" w:rsidR="00AB795B" w:rsidRPr="00FA0774" w:rsidRDefault="005034E8" w:rsidP="00B5595A">
            <w:pPr>
              <w:spacing w:after="0"/>
              <w:rPr>
                <w:b/>
                <w:bCs/>
                <w:sz w:val="24"/>
              </w:rPr>
            </w:pPr>
            <w:r w:rsidRPr="00FA0774">
              <w:rPr>
                <w:b/>
                <w:bCs/>
                <w:sz w:val="24"/>
              </w:rPr>
              <w:t>b</w:t>
            </w:r>
          </w:p>
        </w:tc>
        <w:tc>
          <w:tcPr>
            <w:tcW w:w="9070" w:type="dxa"/>
            <w:shd w:val="clear" w:color="auto" w:fill="D9D9D9" w:themeFill="background1" w:themeFillShade="D9"/>
          </w:tcPr>
          <w:p w14:paraId="45D19334" w14:textId="169E022A" w:rsidR="00AB795B" w:rsidRPr="00DA7333" w:rsidRDefault="00451FDD" w:rsidP="00B5595A">
            <w:pPr>
              <w:spacing w:after="0"/>
              <w:rPr>
                <w:b/>
                <w:bCs/>
                <w:sz w:val="24"/>
              </w:rPr>
            </w:pPr>
            <w:r w:rsidRPr="00DA7333">
              <w:rPr>
                <w:b/>
                <w:bCs/>
                <w:sz w:val="24"/>
              </w:rPr>
              <w:t>Har kommunen benyttet seg av andre verktøy</w:t>
            </w:r>
            <w:r w:rsidR="0028739E" w:rsidRPr="00DA7333">
              <w:rPr>
                <w:b/>
                <w:bCs/>
                <w:sz w:val="24"/>
              </w:rPr>
              <w:t xml:space="preserve"> eller metoder</w:t>
            </w:r>
            <w:r w:rsidRPr="00DA7333">
              <w:rPr>
                <w:b/>
                <w:bCs/>
                <w:sz w:val="24"/>
              </w:rPr>
              <w:t xml:space="preserve"> </w:t>
            </w:r>
            <w:r w:rsidR="0028739E" w:rsidRPr="00DA7333">
              <w:rPr>
                <w:b/>
                <w:bCs/>
                <w:sz w:val="24"/>
              </w:rPr>
              <w:t xml:space="preserve">i arbeidet med </w:t>
            </w:r>
            <w:r w:rsidRPr="00DA7333">
              <w:rPr>
                <w:b/>
                <w:bCs/>
                <w:sz w:val="24"/>
              </w:rPr>
              <w:t xml:space="preserve">å redusere deltid, ut over </w:t>
            </w:r>
            <w:r w:rsidR="00B43EB7" w:rsidRPr="00DA7333">
              <w:rPr>
                <w:b/>
                <w:bCs/>
                <w:sz w:val="24"/>
              </w:rPr>
              <w:t xml:space="preserve">KS/TØRN? Beskriv evt. </w:t>
            </w:r>
          </w:p>
        </w:tc>
      </w:tr>
      <w:tr w:rsidR="00AB795B" w:rsidRPr="00C54A42" w14:paraId="036ACB23" w14:textId="77777777" w:rsidTr="00DA7333">
        <w:trPr>
          <w:trHeight w:val="435"/>
        </w:trPr>
        <w:tc>
          <w:tcPr>
            <w:tcW w:w="382" w:type="dxa"/>
          </w:tcPr>
          <w:p w14:paraId="6388B8E9" w14:textId="77777777" w:rsidR="00AB795B" w:rsidRPr="00C54A42" w:rsidRDefault="00AB795B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0F2AAAF3" w14:textId="77777777" w:rsidR="00AB795B" w:rsidRPr="00C54A42" w:rsidRDefault="00AB795B" w:rsidP="00B5595A">
            <w:pPr>
              <w:spacing w:after="0"/>
              <w:rPr>
                <w:sz w:val="24"/>
              </w:rPr>
            </w:pPr>
          </w:p>
        </w:tc>
        <w:tc>
          <w:tcPr>
            <w:tcW w:w="9070" w:type="dxa"/>
          </w:tcPr>
          <w:p w14:paraId="1955347A" w14:textId="77777777" w:rsidR="00AB795B" w:rsidRDefault="00B43EB7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kriv svaret her)</w:t>
            </w:r>
          </w:p>
          <w:p w14:paraId="72ECD9C2" w14:textId="37DE09BA" w:rsidR="00FA0774" w:rsidRPr="00C54A42" w:rsidRDefault="00FA0774" w:rsidP="00B5595A">
            <w:pPr>
              <w:spacing w:after="0"/>
              <w:rPr>
                <w:sz w:val="24"/>
              </w:rPr>
            </w:pPr>
          </w:p>
        </w:tc>
      </w:tr>
    </w:tbl>
    <w:p w14:paraId="403363E4" w14:textId="787D951D" w:rsidR="006B783E" w:rsidRDefault="006B783E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9070"/>
      </w:tblGrid>
      <w:tr w:rsidR="008453F5" w:rsidRPr="00A16CE0" w14:paraId="4DAA95A3" w14:textId="77777777" w:rsidTr="00DA7333">
        <w:trPr>
          <w:trHeight w:val="435"/>
        </w:trPr>
        <w:tc>
          <w:tcPr>
            <w:tcW w:w="382" w:type="dxa"/>
            <w:shd w:val="clear" w:color="auto" w:fill="B4C6E7" w:themeFill="accent1" w:themeFillTint="66"/>
          </w:tcPr>
          <w:p w14:paraId="025EB346" w14:textId="05A258C0" w:rsidR="008453F5" w:rsidRPr="00A16CE0" w:rsidRDefault="005034E8" w:rsidP="00B5595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1" w:type="dxa"/>
            <w:shd w:val="clear" w:color="auto" w:fill="B4C6E7" w:themeFill="accent1" w:themeFillTint="66"/>
          </w:tcPr>
          <w:p w14:paraId="061043D3" w14:textId="62335E6C" w:rsidR="008453F5" w:rsidRPr="00A16CE0" w:rsidRDefault="005034E8" w:rsidP="00B5595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3309CD" w:rsidRPr="00A16CE0">
              <w:rPr>
                <w:b/>
                <w:sz w:val="24"/>
              </w:rPr>
              <w:t xml:space="preserve"> </w:t>
            </w:r>
          </w:p>
        </w:tc>
        <w:tc>
          <w:tcPr>
            <w:tcW w:w="9070" w:type="dxa"/>
            <w:shd w:val="clear" w:color="auto" w:fill="B4C6E7" w:themeFill="accent1" w:themeFillTint="66"/>
          </w:tcPr>
          <w:p w14:paraId="39069C65" w14:textId="0A37A0DB" w:rsidR="008453F5" w:rsidRPr="00A16CE0" w:rsidRDefault="003309CD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Skriv </w:t>
            </w:r>
            <w:r w:rsidRPr="00A16CE0">
              <w:rPr>
                <w:b/>
                <w:sz w:val="24"/>
                <w:u w:val="single"/>
              </w:rPr>
              <w:t>kort</w:t>
            </w:r>
            <w:r w:rsidRPr="00A16CE0">
              <w:rPr>
                <w:b/>
                <w:sz w:val="24"/>
              </w:rPr>
              <w:t xml:space="preserve"> om hvordan </w:t>
            </w:r>
            <w:r w:rsidR="00A73CF3">
              <w:rPr>
                <w:b/>
                <w:sz w:val="24"/>
              </w:rPr>
              <w:t>dere</w:t>
            </w:r>
            <w:r w:rsidRPr="00A16CE0">
              <w:rPr>
                <w:b/>
                <w:sz w:val="24"/>
              </w:rPr>
              <w:t xml:space="preserve"> vurderer kompetansesituasjonen i helse- og omsorgstjenesten nå</w:t>
            </w:r>
            <w:r w:rsidR="00BD6C84">
              <w:rPr>
                <w:b/>
                <w:sz w:val="24"/>
              </w:rPr>
              <w:t xml:space="preserve"> </w:t>
            </w:r>
            <w:r w:rsidR="00BD6C84" w:rsidRPr="00BD6C84">
              <w:rPr>
                <w:sz w:val="24"/>
              </w:rPr>
              <w:t>(</w:t>
            </w:r>
            <w:r w:rsidR="00BD6C84" w:rsidRPr="00BD6C84">
              <w:rPr>
                <w:sz w:val="24"/>
                <w:szCs w:val="24"/>
              </w:rPr>
              <w:t>kompetanseutfordringer, rekrutteringsbehov mv.</w:t>
            </w:r>
            <w:r w:rsidR="00BD6C84" w:rsidRPr="00BD6C84">
              <w:rPr>
                <w:sz w:val="24"/>
              </w:rPr>
              <w:t>)</w:t>
            </w:r>
            <w:r w:rsidRPr="00A16CE0">
              <w:rPr>
                <w:b/>
                <w:sz w:val="24"/>
              </w:rPr>
              <w:t xml:space="preserve"> </w:t>
            </w:r>
          </w:p>
        </w:tc>
      </w:tr>
      <w:tr w:rsidR="003F4BF9" w:rsidRPr="003F4BF9" w14:paraId="6F11E3BE" w14:textId="77777777" w:rsidTr="00DA7333">
        <w:trPr>
          <w:trHeight w:val="435"/>
        </w:trPr>
        <w:tc>
          <w:tcPr>
            <w:tcW w:w="382" w:type="dxa"/>
          </w:tcPr>
          <w:p w14:paraId="243B7FA9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199D2A06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9070" w:type="dxa"/>
          </w:tcPr>
          <w:p w14:paraId="6749A163" w14:textId="5A046624" w:rsidR="003F4BF9" w:rsidRDefault="00A73CF3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</w:t>
            </w:r>
            <w:r w:rsidR="00A16CE0">
              <w:rPr>
                <w:sz w:val="24"/>
              </w:rPr>
              <w:t>kriv svaret her</w:t>
            </w:r>
            <w:r>
              <w:rPr>
                <w:sz w:val="24"/>
              </w:rPr>
              <w:t>)</w:t>
            </w:r>
          </w:p>
          <w:p w14:paraId="3D61E16D" w14:textId="0EC14802" w:rsidR="00A73CF3" w:rsidRPr="003F4BF9" w:rsidRDefault="00A73CF3" w:rsidP="00B5595A">
            <w:pPr>
              <w:spacing w:after="0"/>
              <w:rPr>
                <w:sz w:val="24"/>
              </w:rPr>
            </w:pPr>
          </w:p>
        </w:tc>
      </w:tr>
      <w:tr w:rsidR="008453F5" w:rsidRPr="00A73CF3" w14:paraId="25C2A31D" w14:textId="77777777" w:rsidTr="00DA7333">
        <w:trPr>
          <w:trHeight w:val="435"/>
        </w:trPr>
        <w:tc>
          <w:tcPr>
            <w:tcW w:w="382" w:type="dxa"/>
            <w:shd w:val="clear" w:color="auto" w:fill="auto"/>
          </w:tcPr>
          <w:p w14:paraId="1C5AE55D" w14:textId="77777777" w:rsidR="008453F5" w:rsidRPr="00A73CF3" w:rsidRDefault="008453F5" w:rsidP="00B5595A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661DE5A4" w14:textId="6FCBD99E" w:rsidR="008453F5" w:rsidRPr="00A73CF3" w:rsidRDefault="005034E8" w:rsidP="00B5595A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</w:t>
            </w:r>
            <w:r w:rsidR="003309CD" w:rsidRPr="00A73CF3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9070" w:type="dxa"/>
            <w:shd w:val="clear" w:color="auto" w:fill="D9D9D9" w:themeFill="background1" w:themeFillShade="D9"/>
          </w:tcPr>
          <w:p w14:paraId="23FFC203" w14:textId="2211BF2D" w:rsidR="008453F5" w:rsidRPr="00A73CF3" w:rsidRDefault="003309CD" w:rsidP="00B5595A">
            <w:pPr>
              <w:spacing w:after="0"/>
              <w:rPr>
                <w:b/>
                <w:bCs/>
                <w:sz w:val="24"/>
              </w:rPr>
            </w:pPr>
            <w:r w:rsidRPr="00A73CF3">
              <w:rPr>
                <w:b/>
                <w:bCs/>
                <w:sz w:val="24"/>
              </w:rPr>
              <w:t xml:space="preserve">Ble målene for kompetanseheving og kompetanseutvikling i </w:t>
            </w:r>
            <w:r w:rsidR="00D47AD8">
              <w:rPr>
                <w:b/>
                <w:bCs/>
                <w:sz w:val="24"/>
              </w:rPr>
              <w:t>2023</w:t>
            </w:r>
            <w:r w:rsidRPr="00A73CF3">
              <w:rPr>
                <w:b/>
                <w:bCs/>
                <w:sz w:val="24"/>
              </w:rPr>
              <w:t xml:space="preserve"> nådd?</w:t>
            </w:r>
          </w:p>
        </w:tc>
      </w:tr>
      <w:tr w:rsidR="003F4BF9" w:rsidRPr="003F4BF9" w14:paraId="16D056C6" w14:textId="77777777" w:rsidTr="00DA7333">
        <w:trPr>
          <w:trHeight w:val="435"/>
        </w:trPr>
        <w:tc>
          <w:tcPr>
            <w:tcW w:w="382" w:type="dxa"/>
            <w:tcBorders>
              <w:bottom w:val="single" w:sz="4" w:space="0" w:color="auto"/>
            </w:tcBorders>
          </w:tcPr>
          <w:p w14:paraId="36F867F4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72B8BC00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9070" w:type="dxa"/>
          </w:tcPr>
          <w:p w14:paraId="4DF3C53A" w14:textId="62B90A32" w:rsidR="003F4BF9" w:rsidRDefault="00A73CF3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</w:t>
            </w:r>
            <w:r w:rsidR="00A16CE0">
              <w:rPr>
                <w:sz w:val="24"/>
              </w:rPr>
              <w:t>kriv svaret her</w:t>
            </w:r>
            <w:r>
              <w:rPr>
                <w:sz w:val="24"/>
              </w:rPr>
              <w:t>)</w:t>
            </w:r>
          </w:p>
          <w:p w14:paraId="34114D54" w14:textId="1BE227D3" w:rsidR="00A73CF3" w:rsidRPr="003F4BF9" w:rsidRDefault="00A73CF3" w:rsidP="00B5595A">
            <w:pPr>
              <w:spacing w:after="0"/>
              <w:rPr>
                <w:sz w:val="24"/>
              </w:rPr>
            </w:pPr>
          </w:p>
        </w:tc>
      </w:tr>
    </w:tbl>
    <w:p w14:paraId="23FDB6D6" w14:textId="1968801E" w:rsidR="64B211D4" w:rsidRDefault="64B211D4" w:rsidP="78BD8FC0">
      <w:pPr>
        <w:rPr>
          <w:highlight w:val="yellow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9070"/>
      </w:tblGrid>
      <w:tr w:rsidR="008453F5" w:rsidRPr="00A16CE0" w14:paraId="1D758175" w14:textId="77777777" w:rsidTr="00DA7333">
        <w:trPr>
          <w:trHeight w:val="435"/>
        </w:trPr>
        <w:tc>
          <w:tcPr>
            <w:tcW w:w="382" w:type="dxa"/>
            <w:shd w:val="clear" w:color="auto" w:fill="B4C6E7" w:themeFill="accent1" w:themeFillTint="66"/>
          </w:tcPr>
          <w:p w14:paraId="2AEDDF71" w14:textId="171F176B" w:rsidR="008453F5" w:rsidRPr="00A16CE0" w:rsidRDefault="005034E8" w:rsidP="00B5595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71" w:type="dxa"/>
            <w:shd w:val="clear" w:color="auto" w:fill="B4C6E7" w:themeFill="accent1" w:themeFillTint="66"/>
          </w:tcPr>
          <w:p w14:paraId="02A1B018" w14:textId="7E8B6F58" w:rsidR="008453F5" w:rsidRPr="00A16CE0" w:rsidRDefault="005034E8" w:rsidP="00B5595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9070" w:type="dxa"/>
            <w:shd w:val="clear" w:color="auto" w:fill="B4C6E7" w:themeFill="accent1" w:themeFillTint="66"/>
          </w:tcPr>
          <w:p w14:paraId="0FED4B7C" w14:textId="77777777" w:rsidR="008453F5" w:rsidRPr="00A16CE0" w:rsidRDefault="003309CD" w:rsidP="00B5595A">
            <w:pPr>
              <w:spacing w:after="0"/>
              <w:rPr>
                <w:b/>
                <w:sz w:val="24"/>
              </w:rPr>
            </w:pPr>
            <w:r w:rsidRPr="00A16CE0">
              <w:rPr>
                <w:b/>
                <w:sz w:val="24"/>
              </w:rPr>
              <w:t xml:space="preserve">Skriv </w:t>
            </w:r>
            <w:r w:rsidRPr="00A16CE0">
              <w:rPr>
                <w:b/>
                <w:sz w:val="24"/>
                <w:u w:val="single"/>
              </w:rPr>
              <w:t>kort</w:t>
            </w:r>
            <w:r w:rsidRPr="00A16CE0">
              <w:rPr>
                <w:b/>
                <w:sz w:val="24"/>
              </w:rPr>
              <w:t xml:space="preserve"> om hvordan kommunen vurderer bruken av </w:t>
            </w:r>
            <w:r w:rsidR="008453F5" w:rsidRPr="00A16CE0">
              <w:rPr>
                <w:b/>
                <w:sz w:val="24"/>
              </w:rPr>
              <w:t>o</w:t>
            </w:r>
            <w:r w:rsidRPr="00A16CE0">
              <w:rPr>
                <w:b/>
                <w:sz w:val="24"/>
              </w:rPr>
              <w:t>pplæringstilskudd til BPA</w:t>
            </w:r>
            <w:r w:rsidR="003A4F7F">
              <w:rPr>
                <w:b/>
                <w:sz w:val="24"/>
              </w:rPr>
              <w:t xml:space="preserve"> </w:t>
            </w:r>
            <w:r w:rsidR="003A4F7F" w:rsidRPr="0076114C">
              <w:rPr>
                <w:sz w:val="24"/>
              </w:rPr>
              <w:t>(type opplæring og nytteverdi)</w:t>
            </w:r>
          </w:p>
        </w:tc>
      </w:tr>
      <w:tr w:rsidR="003F4BF9" w:rsidRPr="003F4BF9" w14:paraId="162EE676" w14:textId="77777777" w:rsidTr="00DA7333">
        <w:trPr>
          <w:trHeight w:val="435"/>
        </w:trPr>
        <w:tc>
          <w:tcPr>
            <w:tcW w:w="382" w:type="dxa"/>
          </w:tcPr>
          <w:p w14:paraId="3FF432D5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164EDA3E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9070" w:type="dxa"/>
          </w:tcPr>
          <w:p w14:paraId="10E8D376" w14:textId="69E110AC" w:rsidR="003F4BF9" w:rsidRDefault="00A73CF3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</w:t>
            </w:r>
            <w:r w:rsidR="00A16CE0">
              <w:rPr>
                <w:sz w:val="24"/>
              </w:rPr>
              <w:t>kriv svaret her</w:t>
            </w:r>
            <w:r>
              <w:rPr>
                <w:sz w:val="24"/>
              </w:rPr>
              <w:t>)</w:t>
            </w:r>
          </w:p>
          <w:p w14:paraId="6A172D39" w14:textId="6FC9199F" w:rsidR="00A73CF3" w:rsidRPr="003F4BF9" w:rsidRDefault="00A73CF3" w:rsidP="00B5595A">
            <w:pPr>
              <w:spacing w:after="0"/>
              <w:rPr>
                <w:sz w:val="24"/>
              </w:rPr>
            </w:pPr>
          </w:p>
        </w:tc>
      </w:tr>
      <w:tr w:rsidR="003F4BF9" w:rsidRPr="00A73CF3" w14:paraId="454BB977" w14:textId="77777777" w:rsidTr="00DA7333">
        <w:trPr>
          <w:trHeight w:val="435"/>
        </w:trPr>
        <w:tc>
          <w:tcPr>
            <w:tcW w:w="382" w:type="dxa"/>
            <w:shd w:val="clear" w:color="auto" w:fill="auto"/>
          </w:tcPr>
          <w:p w14:paraId="204BEEEC" w14:textId="77777777" w:rsidR="003F4BF9" w:rsidRPr="00A73CF3" w:rsidRDefault="003F4BF9" w:rsidP="00B5595A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1C19941A" w14:textId="722FD73B" w:rsidR="003F4BF9" w:rsidRPr="00A73CF3" w:rsidRDefault="005034E8" w:rsidP="00B5595A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</w:t>
            </w:r>
          </w:p>
        </w:tc>
        <w:tc>
          <w:tcPr>
            <w:tcW w:w="9070" w:type="dxa"/>
            <w:shd w:val="clear" w:color="auto" w:fill="D9D9D9" w:themeFill="background1" w:themeFillShade="D9"/>
          </w:tcPr>
          <w:p w14:paraId="1C535E0C" w14:textId="51C1109F" w:rsidR="003F4BF9" w:rsidRPr="00A73CF3" w:rsidRDefault="003F4BF9" w:rsidP="00B5595A">
            <w:pPr>
              <w:spacing w:after="0"/>
              <w:rPr>
                <w:b/>
                <w:bCs/>
                <w:sz w:val="24"/>
              </w:rPr>
            </w:pPr>
            <w:r w:rsidRPr="00A73CF3">
              <w:rPr>
                <w:b/>
                <w:bCs/>
                <w:sz w:val="24"/>
              </w:rPr>
              <w:t xml:space="preserve">Er </w:t>
            </w:r>
            <w:r w:rsidR="003A4F7F" w:rsidRPr="00A73CF3">
              <w:rPr>
                <w:b/>
                <w:bCs/>
                <w:sz w:val="24"/>
              </w:rPr>
              <w:t>opplærings</w:t>
            </w:r>
            <w:r w:rsidRPr="00A73CF3">
              <w:rPr>
                <w:b/>
                <w:bCs/>
                <w:sz w:val="24"/>
              </w:rPr>
              <w:t xml:space="preserve">målene for </w:t>
            </w:r>
            <w:r w:rsidR="00D47AD8">
              <w:rPr>
                <w:b/>
                <w:bCs/>
                <w:sz w:val="24"/>
              </w:rPr>
              <w:t>2023</w:t>
            </w:r>
            <w:r w:rsidR="00A73CF3" w:rsidRPr="00A73CF3">
              <w:rPr>
                <w:b/>
                <w:bCs/>
                <w:sz w:val="24"/>
              </w:rPr>
              <w:t xml:space="preserve"> </w:t>
            </w:r>
            <w:r w:rsidRPr="00A73CF3">
              <w:rPr>
                <w:b/>
                <w:bCs/>
                <w:sz w:val="24"/>
              </w:rPr>
              <w:t>nådd?</w:t>
            </w:r>
          </w:p>
        </w:tc>
      </w:tr>
      <w:tr w:rsidR="003F4BF9" w:rsidRPr="003F4BF9" w14:paraId="212C3716" w14:textId="77777777" w:rsidTr="00DA7333">
        <w:trPr>
          <w:trHeight w:val="435"/>
        </w:trPr>
        <w:tc>
          <w:tcPr>
            <w:tcW w:w="382" w:type="dxa"/>
          </w:tcPr>
          <w:p w14:paraId="0516F289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5C631F40" w14:textId="77777777" w:rsidR="003F4BF9" w:rsidRPr="003F4BF9" w:rsidRDefault="003F4BF9" w:rsidP="00B5595A">
            <w:pPr>
              <w:spacing w:after="0"/>
              <w:rPr>
                <w:sz w:val="24"/>
              </w:rPr>
            </w:pPr>
          </w:p>
        </w:tc>
        <w:tc>
          <w:tcPr>
            <w:tcW w:w="9070" w:type="dxa"/>
          </w:tcPr>
          <w:p w14:paraId="44A167B9" w14:textId="77777777" w:rsidR="003F4BF9" w:rsidRDefault="00A73CF3" w:rsidP="00B559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</w:t>
            </w:r>
            <w:r w:rsidR="00A16CE0">
              <w:rPr>
                <w:sz w:val="24"/>
              </w:rPr>
              <w:t>kriv svaret her</w:t>
            </w:r>
            <w:r>
              <w:rPr>
                <w:sz w:val="24"/>
              </w:rPr>
              <w:t>)</w:t>
            </w:r>
          </w:p>
          <w:p w14:paraId="61B2BDE7" w14:textId="1DAE5937" w:rsidR="00A73CF3" w:rsidRPr="003F4BF9" w:rsidRDefault="00A73CF3" w:rsidP="00B5595A">
            <w:pPr>
              <w:spacing w:after="0"/>
              <w:rPr>
                <w:sz w:val="24"/>
              </w:rPr>
            </w:pPr>
          </w:p>
        </w:tc>
      </w:tr>
      <w:bookmarkEnd w:id="0"/>
    </w:tbl>
    <w:p w14:paraId="7DCF8912" w14:textId="678E824F" w:rsidR="00F0075A" w:rsidRDefault="00F0075A" w:rsidP="00A73CF3">
      <w:pPr>
        <w:spacing w:line="360" w:lineRule="auto"/>
        <w:ind w:left="36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471"/>
        <w:gridCol w:w="9070"/>
      </w:tblGrid>
      <w:tr w:rsidR="00A463EA" w:rsidRPr="00A16CE0" w14:paraId="6EE00710" w14:textId="77777777" w:rsidTr="00DA7333">
        <w:trPr>
          <w:trHeight w:val="435"/>
        </w:trPr>
        <w:tc>
          <w:tcPr>
            <w:tcW w:w="382" w:type="dxa"/>
            <w:shd w:val="clear" w:color="auto" w:fill="B4C6E7" w:themeFill="accent1" w:themeFillTint="66"/>
          </w:tcPr>
          <w:p w14:paraId="228465DF" w14:textId="117D1212" w:rsidR="00A463EA" w:rsidRPr="00026F28" w:rsidRDefault="005034E8" w:rsidP="00D130C6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71" w:type="dxa"/>
            <w:shd w:val="clear" w:color="auto" w:fill="B4C6E7" w:themeFill="accent1" w:themeFillTint="66"/>
          </w:tcPr>
          <w:p w14:paraId="4C44ED9C" w14:textId="1AEB7636" w:rsidR="00A463EA" w:rsidRPr="00235F72" w:rsidRDefault="00235F72" w:rsidP="001A672A">
            <w:pPr>
              <w:rPr>
                <w:b/>
                <w:bCs/>
                <w:sz w:val="24"/>
                <w:szCs w:val="24"/>
              </w:rPr>
            </w:pPr>
            <w:r w:rsidRPr="00235F72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070" w:type="dxa"/>
            <w:shd w:val="clear" w:color="auto" w:fill="B4C6E7" w:themeFill="accent1" w:themeFillTint="66"/>
          </w:tcPr>
          <w:p w14:paraId="0B5C4C19" w14:textId="222BA4F0" w:rsidR="00A463EA" w:rsidRPr="00A16CE0" w:rsidRDefault="00FE2CB0" w:rsidP="00D130C6">
            <w:pPr>
              <w:spacing w:after="0"/>
              <w:rPr>
                <w:b/>
                <w:sz w:val="24"/>
              </w:rPr>
            </w:pPr>
            <w:r w:rsidRPr="00026F28">
              <w:rPr>
                <w:b/>
                <w:sz w:val="24"/>
              </w:rPr>
              <w:t>Tjenesteutvikling</w:t>
            </w:r>
            <w:r w:rsidR="00AB1AB1" w:rsidRPr="00026F28">
              <w:rPr>
                <w:b/>
                <w:sz w:val="24"/>
              </w:rPr>
              <w:t xml:space="preserve"> - beskriv </w:t>
            </w:r>
            <w:r w:rsidR="00AB1AB1" w:rsidRPr="00042E3C">
              <w:rPr>
                <w:b/>
                <w:sz w:val="24"/>
                <w:u w:val="single"/>
              </w:rPr>
              <w:t>kort</w:t>
            </w:r>
            <w:r w:rsidR="00AB1AB1" w:rsidRPr="00026F28">
              <w:rPr>
                <w:b/>
                <w:sz w:val="24"/>
              </w:rPr>
              <w:t xml:space="preserve"> hva tiltaket gikk ut på (5-10 linjer)</w:t>
            </w:r>
          </w:p>
        </w:tc>
      </w:tr>
      <w:tr w:rsidR="00A463EA" w:rsidRPr="003F4BF9" w14:paraId="0052F13B" w14:textId="77777777" w:rsidTr="00DA7333">
        <w:trPr>
          <w:trHeight w:val="435"/>
        </w:trPr>
        <w:tc>
          <w:tcPr>
            <w:tcW w:w="382" w:type="dxa"/>
          </w:tcPr>
          <w:p w14:paraId="237BE28E" w14:textId="77777777" w:rsidR="00A463EA" w:rsidRPr="003F4BF9" w:rsidRDefault="00A463EA" w:rsidP="00D130C6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62AF313C" w14:textId="77777777" w:rsidR="00A463EA" w:rsidRPr="00235F72" w:rsidRDefault="00A463EA" w:rsidP="001A67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0" w:type="dxa"/>
          </w:tcPr>
          <w:p w14:paraId="7600A7DB" w14:textId="77777777" w:rsidR="00A463EA" w:rsidRDefault="00A463EA" w:rsidP="00D130C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kriv svaret her)</w:t>
            </w:r>
          </w:p>
          <w:p w14:paraId="12346D54" w14:textId="77777777" w:rsidR="00A463EA" w:rsidRPr="003F4BF9" w:rsidRDefault="00A463EA" w:rsidP="00D130C6">
            <w:pPr>
              <w:spacing w:after="0"/>
              <w:rPr>
                <w:sz w:val="24"/>
              </w:rPr>
            </w:pPr>
          </w:p>
        </w:tc>
      </w:tr>
      <w:tr w:rsidR="00A463EA" w:rsidRPr="00794187" w14:paraId="599B357B" w14:textId="77777777" w:rsidTr="00DA7333">
        <w:trPr>
          <w:trHeight w:val="435"/>
        </w:trPr>
        <w:tc>
          <w:tcPr>
            <w:tcW w:w="382" w:type="dxa"/>
            <w:shd w:val="clear" w:color="auto" w:fill="auto"/>
          </w:tcPr>
          <w:p w14:paraId="08FD2361" w14:textId="77777777" w:rsidR="00A463EA" w:rsidRPr="00794187" w:rsidRDefault="00A463EA" w:rsidP="00D130C6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7242E387" w14:textId="0E2A87F3" w:rsidR="00A463EA" w:rsidRPr="00235F72" w:rsidRDefault="00235F72" w:rsidP="001A672A">
            <w:pPr>
              <w:rPr>
                <w:b/>
                <w:bCs/>
                <w:sz w:val="24"/>
                <w:szCs w:val="24"/>
              </w:rPr>
            </w:pPr>
            <w:r w:rsidRPr="00235F72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070" w:type="dxa"/>
            <w:shd w:val="clear" w:color="auto" w:fill="D9D9D9" w:themeFill="background1" w:themeFillShade="D9"/>
          </w:tcPr>
          <w:p w14:paraId="0B1FAF78" w14:textId="480429F8" w:rsidR="00A463EA" w:rsidRPr="00DA7333" w:rsidRDefault="00BA26DE" w:rsidP="00A50026">
            <w:pPr>
              <w:rPr>
                <w:b/>
                <w:bCs/>
                <w:sz w:val="24"/>
                <w:szCs w:val="24"/>
              </w:rPr>
            </w:pPr>
            <w:r w:rsidRPr="00DA7333">
              <w:rPr>
                <w:b/>
                <w:bCs/>
                <w:sz w:val="24"/>
                <w:szCs w:val="24"/>
              </w:rPr>
              <w:t xml:space="preserve">Beskriv </w:t>
            </w:r>
            <w:r w:rsidR="00026F28" w:rsidRPr="00DA7333">
              <w:rPr>
                <w:b/>
                <w:bCs/>
                <w:sz w:val="24"/>
                <w:szCs w:val="24"/>
              </w:rPr>
              <w:t>brukernes og pårørendes erfaringer og opplevde nytte</w:t>
            </w:r>
            <w:r w:rsidR="005B1F8C" w:rsidRPr="00DA7333">
              <w:rPr>
                <w:b/>
                <w:bCs/>
                <w:sz w:val="24"/>
                <w:szCs w:val="24"/>
              </w:rPr>
              <w:t xml:space="preserve"> av tiltaket</w:t>
            </w:r>
          </w:p>
        </w:tc>
      </w:tr>
      <w:tr w:rsidR="00026F28" w:rsidRPr="00A73CF3" w14:paraId="3B76B7EC" w14:textId="77777777" w:rsidTr="00DA7333">
        <w:trPr>
          <w:trHeight w:val="435"/>
        </w:trPr>
        <w:tc>
          <w:tcPr>
            <w:tcW w:w="382" w:type="dxa"/>
            <w:shd w:val="clear" w:color="auto" w:fill="auto"/>
          </w:tcPr>
          <w:p w14:paraId="20D1A166" w14:textId="77777777" w:rsidR="00026F28" w:rsidRPr="00A73CF3" w:rsidRDefault="00026F28" w:rsidP="00D130C6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471" w:type="dxa"/>
            <w:shd w:val="clear" w:color="auto" w:fill="auto"/>
          </w:tcPr>
          <w:p w14:paraId="25297B68" w14:textId="77777777" w:rsidR="00026F28" w:rsidRPr="00235F72" w:rsidRDefault="00026F28" w:rsidP="001A67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14:paraId="437004D8" w14:textId="1E54FCD4" w:rsidR="00026F28" w:rsidRPr="00A50026" w:rsidRDefault="00026F28" w:rsidP="00A5002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kriv svaret her)</w:t>
            </w:r>
          </w:p>
        </w:tc>
      </w:tr>
      <w:tr w:rsidR="00026F28" w:rsidRPr="00794187" w14:paraId="5E4FB078" w14:textId="77777777" w:rsidTr="00DA7333">
        <w:trPr>
          <w:trHeight w:val="435"/>
        </w:trPr>
        <w:tc>
          <w:tcPr>
            <w:tcW w:w="382" w:type="dxa"/>
            <w:shd w:val="clear" w:color="auto" w:fill="auto"/>
          </w:tcPr>
          <w:p w14:paraId="1AC8FE13" w14:textId="77777777" w:rsidR="00026F28" w:rsidRPr="00794187" w:rsidRDefault="00026F28" w:rsidP="00A50026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2BC7D214" w14:textId="05A8D6EB" w:rsidR="00026F28" w:rsidRPr="00235F72" w:rsidRDefault="00235F72" w:rsidP="001A672A">
            <w:pPr>
              <w:rPr>
                <w:b/>
                <w:bCs/>
                <w:sz w:val="24"/>
                <w:szCs w:val="24"/>
              </w:rPr>
            </w:pPr>
            <w:r w:rsidRPr="00235F72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070" w:type="dxa"/>
            <w:shd w:val="clear" w:color="auto" w:fill="D9D9D9" w:themeFill="background1" w:themeFillShade="D9"/>
          </w:tcPr>
          <w:p w14:paraId="2BD3256E" w14:textId="5470F16E" w:rsidR="00026F28" w:rsidRPr="00DA7333" w:rsidRDefault="000949FE" w:rsidP="00A500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an dere se effekt av prosjektet som gjør at </w:t>
            </w:r>
            <w:r w:rsidR="008902D9">
              <w:rPr>
                <w:b/>
                <w:bCs/>
                <w:sz w:val="24"/>
                <w:szCs w:val="24"/>
              </w:rPr>
              <w:t xml:space="preserve">behovet </w:t>
            </w:r>
            <w:r w:rsidR="00026F28" w:rsidRPr="00DA7333">
              <w:rPr>
                <w:b/>
                <w:bCs/>
                <w:sz w:val="24"/>
                <w:szCs w:val="24"/>
              </w:rPr>
              <w:t>for kompenserende tjenester er blitt redusert</w:t>
            </w:r>
            <w:r w:rsidR="008902D9">
              <w:rPr>
                <w:b/>
                <w:bCs/>
                <w:sz w:val="24"/>
                <w:szCs w:val="24"/>
              </w:rPr>
              <w:t xml:space="preserve">, beskriv i tilfelle hvordan </w:t>
            </w:r>
            <w:r w:rsidR="008902D9" w:rsidRPr="008902D9">
              <w:rPr>
                <w:sz w:val="24"/>
                <w:szCs w:val="24"/>
              </w:rPr>
              <w:t>(kort)</w:t>
            </w:r>
          </w:p>
        </w:tc>
      </w:tr>
      <w:tr w:rsidR="00026F28" w:rsidRPr="00A73CF3" w14:paraId="478DCA4B" w14:textId="77777777" w:rsidTr="00DA7333">
        <w:trPr>
          <w:trHeight w:val="435"/>
        </w:trPr>
        <w:tc>
          <w:tcPr>
            <w:tcW w:w="382" w:type="dxa"/>
            <w:shd w:val="clear" w:color="auto" w:fill="auto"/>
          </w:tcPr>
          <w:p w14:paraId="084D2A65" w14:textId="77777777" w:rsidR="00026F28" w:rsidRPr="00A73CF3" w:rsidRDefault="00026F28" w:rsidP="00D130C6">
            <w:pPr>
              <w:spacing w:after="0"/>
              <w:rPr>
                <w:b/>
                <w:bCs/>
                <w:sz w:val="24"/>
              </w:rPr>
            </w:pPr>
          </w:p>
        </w:tc>
        <w:tc>
          <w:tcPr>
            <w:tcW w:w="471" w:type="dxa"/>
            <w:shd w:val="clear" w:color="auto" w:fill="auto"/>
          </w:tcPr>
          <w:p w14:paraId="136017B8" w14:textId="77777777" w:rsidR="00026F28" w:rsidRPr="00235F72" w:rsidRDefault="00026F28" w:rsidP="001A67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0" w:type="dxa"/>
            <w:shd w:val="clear" w:color="auto" w:fill="auto"/>
          </w:tcPr>
          <w:p w14:paraId="169C4A98" w14:textId="77777777" w:rsidR="00026F28" w:rsidRDefault="00026F28" w:rsidP="00026F2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kriv svaret her)</w:t>
            </w:r>
          </w:p>
          <w:p w14:paraId="687ABC11" w14:textId="77777777" w:rsidR="00026F28" w:rsidRPr="008F5E09" w:rsidRDefault="00026F28" w:rsidP="00026F28">
            <w:pPr>
              <w:pStyle w:val="TableParagraph"/>
              <w:spacing w:line="276" w:lineRule="auto"/>
              <w:rPr>
                <w:rFonts w:ascii="MuseoSans300" w:hAnsi="MuseoSans300" w:cs="Arial"/>
                <w:color w:val="303030"/>
                <w:lang w:val="nb-NO"/>
              </w:rPr>
            </w:pPr>
          </w:p>
        </w:tc>
      </w:tr>
      <w:tr w:rsidR="00026F28" w:rsidRPr="00794187" w14:paraId="2C6A2F6F" w14:textId="77777777" w:rsidTr="00DA7333">
        <w:trPr>
          <w:trHeight w:val="435"/>
        </w:trPr>
        <w:tc>
          <w:tcPr>
            <w:tcW w:w="382" w:type="dxa"/>
            <w:shd w:val="clear" w:color="auto" w:fill="auto"/>
          </w:tcPr>
          <w:p w14:paraId="3BC04AB3" w14:textId="77777777" w:rsidR="00026F28" w:rsidRPr="00794187" w:rsidRDefault="00026F28" w:rsidP="00A50026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5AFE99A8" w14:textId="57C5D6B0" w:rsidR="00026F28" w:rsidRPr="00235F72" w:rsidRDefault="00235F72" w:rsidP="001A672A">
            <w:pPr>
              <w:rPr>
                <w:b/>
                <w:bCs/>
                <w:sz w:val="24"/>
                <w:szCs w:val="24"/>
              </w:rPr>
            </w:pPr>
            <w:r w:rsidRPr="00235F72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070" w:type="dxa"/>
            <w:shd w:val="clear" w:color="auto" w:fill="D9D9D9" w:themeFill="background1" w:themeFillShade="D9"/>
          </w:tcPr>
          <w:p w14:paraId="745999B2" w14:textId="2CAABE4B" w:rsidR="00026F28" w:rsidRPr="00DA7333" w:rsidRDefault="0047666D" w:rsidP="00A50026">
            <w:pPr>
              <w:rPr>
                <w:b/>
                <w:bCs/>
                <w:sz w:val="24"/>
                <w:szCs w:val="24"/>
              </w:rPr>
            </w:pPr>
            <w:r w:rsidRPr="00DA7333">
              <w:rPr>
                <w:b/>
                <w:bCs/>
                <w:sz w:val="24"/>
                <w:szCs w:val="24"/>
              </w:rPr>
              <w:t xml:space="preserve">Beskriv i </w:t>
            </w:r>
            <w:r w:rsidR="00026F28" w:rsidRPr="00DA7333">
              <w:rPr>
                <w:b/>
                <w:bCs/>
                <w:sz w:val="24"/>
                <w:szCs w:val="24"/>
              </w:rPr>
              <w:t>hvilken grad nye løsninger har gitt kvalitative og økonomiske gevinster for brukerne og kommunen</w:t>
            </w:r>
          </w:p>
        </w:tc>
      </w:tr>
      <w:tr w:rsidR="00A463EA" w:rsidRPr="003F4BF9" w14:paraId="4DBD6F63" w14:textId="77777777" w:rsidTr="00DA7333">
        <w:trPr>
          <w:trHeight w:val="435"/>
        </w:trPr>
        <w:tc>
          <w:tcPr>
            <w:tcW w:w="382" w:type="dxa"/>
          </w:tcPr>
          <w:p w14:paraId="325F93F0" w14:textId="77777777" w:rsidR="00A463EA" w:rsidRPr="003F4BF9" w:rsidRDefault="00A463EA" w:rsidP="00D130C6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17BB3961" w14:textId="77777777" w:rsidR="00A463EA" w:rsidRPr="00235F72" w:rsidRDefault="00A463EA" w:rsidP="001A67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0" w:type="dxa"/>
          </w:tcPr>
          <w:p w14:paraId="0494F3E4" w14:textId="77777777" w:rsidR="00A463EA" w:rsidRDefault="00A463EA" w:rsidP="00D130C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kriv svaret her)</w:t>
            </w:r>
          </w:p>
          <w:p w14:paraId="615D2766" w14:textId="77777777" w:rsidR="00A463EA" w:rsidRPr="003F4BF9" w:rsidRDefault="00A463EA" w:rsidP="00D130C6">
            <w:pPr>
              <w:spacing w:after="0"/>
              <w:rPr>
                <w:sz w:val="24"/>
              </w:rPr>
            </w:pPr>
          </w:p>
        </w:tc>
      </w:tr>
      <w:tr w:rsidR="00A463EA" w:rsidRPr="003F4BF9" w14:paraId="3F1ACB9F" w14:textId="77777777" w:rsidTr="00DA7333">
        <w:trPr>
          <w:trHeight w:val="435"/>
        </w:trPr>
        <w:tc>
          <w:tcPr>
            <w:tcW w:w="382" w:type="dxa"/>
          </w:tcPr>
          <w:p w14:paraId="76D5C080" w14:textId="77777777" w:rsidR="00A463EA" w:rsidRPr="003F4BF9" w:rsidRDefault="00A463EA" w:rsidP="00D130C6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</w:tcPr>
          <w:p w14:paraId="0146F886" w14:textId="6EA379EB" w:rsidR="00A463EA" w:rsidRPr="00235F72" w:rsidRDefault="00235F72" w:rsidP="001A672A">
            <w:pPr>
              <w:rPr>
                <w:b/>
                <w:bCs/>
                <w:sz w:val="24"/>
                <w:szCs w:val="24"/>
              </w:rPr>
            </w:pPr>
            <w:r w:rsidRPr="00235F72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070" w:type="dxa"/>
            <w:shd w:val="clear" w:color="auto" w:fill="D9D9D9" w:themeFill="background1" w:themeFillShade="D9"/>
          </w:tcPr>
          <w:p w14:paraId="1AB8D046" w14:textId="519A71EB" w:rsidR="00A463EA" w:rsidRPr="00DA7333" w:rsidRDefault="0047666D" w:rsidP="78BD8FC0">
            <w:pPr>
              <w:spacing w:after="0"/>
              <w:rPr>
                <w:b/>
                <w:bCs/>
                <w:sz w:val="24"/>
                <w:szCs w:val="24"/>
              </w:rPr>
            </w:pPr>
            <w:r w:rsidRPr="00DA7333">
              <w:rPr>
                <w:b/>
                <w:bCs/>
                <w:sz w:val="24"/>
                <w:szCs w:val="24"/>
              </w:rPr>
              <w:t xml:space="preserve">Har </w:t>
            </w:r>
            <w:r w:rsidR="00AA0380" w:rsidRPr="00DA7333">
              <w:rPr>
                <w:b/>
                <w:bCs/>
                <w:sz w:val="24"/>
                <w:szCs w:val="24"/>
              </w:rPr>
              <w:t xml:space="preserve">prosjektet </w:t>
            </w:r>
            <w:r w:rsidR="05FF62A1" w:rsidRPr="00DA7333">
              <w:rPr>
                <w:b/>
                <w:bCs/>
                <w:sz w:val="24"/>
                <w:szCs w:val="24"/>
              </w:rPr>
              <w:t>overføringsverdi til andre kommuner?</w:t>
            </w:r>
            <w:r w:rsidR="00AB795B" w:rsidRPr="00DA7333">
              <w:rPr>
                <w:b/>
                <w:bCs/>
                <w:sz w:val="24"/>
                <w:szCs w:val="24"/>
              </w:rPr>
              <w:t xml:space="preserve"> Beskriv</w:t>
            </w:r>
          </w:p>
        </w:tc>
      </w:tr>
      <w:tr w:rsidR="00A463EA" w:rsidRPr="003F4BF9" w14:paraId="3813B7DA" w14:textId="77777777" w:rsidTr="00DA7333">
        <w:trPr>
          <w:trHeight w:val="435"/>
        </w:trPr>
        <w:tc>
          <w:tcPr>
            <w:tcW w:w="382" w:type="dxa"/>
          </w:tcPr>
          <w:p w14:paraId="5F06D4F1" w14:textId="77777777" w:rsidR="00A463EA" w:rsidRPr="003F4BF9" w:rsidRDefault="00A463EA" w:rsidP="00D130C6">
            <w:pPr>
              <w:spacing w:after="0"/>
              <w:rPr>
                <w:sz w:val="24"/>
              </w:rPr>
            </w:pPr>
          </w:p>
        </w:tc>
        <w:tc>
          <w:tcPr>
            <w:tcW w:w="471" w:type="dxa"/>
          </w:tcPr>
          <w:p w14:paraId="24240EF3" w14:textId="77777777" w:rsidR="00A463EA" w:rsidRPr="00235F72" w:rsidRDefault="00A463EA" w:rsidP="001A67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0" w:type="dxa"/>
          </w:tcPr>
          <w:p w14:paraId="0862BAB4" w14:textId="77777777" w:rsidR="00A463EA" w:rsidRDefault="00AB1AB1" w:rsidP="00D130C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(skriv svaret her)</w:t>
            </w:r>
          </w:p>
          <w:p w14:paraId="165E3B40" w14:textId="5243A6CC" w:rsidR="00AB1AB1" w:rsidRDefault="00AB1AB1" w:rsidP="00D130C6">
            <w:pPr>
              <w:spacing w:after="0"/>
              <w:rPr>
                <w:sz w:val="24"/>
              </w:rPr>
            </w:pPr>
          </w:p>
        </w:tc>
      </w:tr>
    </w:tbl>
    <w:p w14:paraId="6129FAB9" w14:textId="67810979" w:rsidR="00A463EA" w:rsidRDefault="00A463EA" w:rsidP="00A73CF3">
      <w:pPr>
        <w:spacing w:line="360" w:lineRule="auto"/>
        <w:ind w:left="360"/>
      </w:pPr>
    </w:p>
    <w:p w14:paraId="5C555AA5" w14:textId="12E57779" w:rsidR="00A463EA" w:rsidRPr="00DA7333" w:rsidRDefault="00A463EA" w:rsidP="00DA7333">
      <w:pPr>
        <w:pStyle w:val="Listeavsnitt"/>
        <w:numPr>
          <w:ilvl w:val="0"/>
          <w:numId w:val="17"/>
        </w:numPr>
        <w:spacing w:line="360" w:lineRule="auto"/>
        <w:rPr>
          <w:i/>
          <w:iCs/>
        </w:rPr>
      </w:pPr>
      <w:r w:rsidRPr="00DA7333">
        <w:rPr>
          <w:i/>
          <w:iCs/>
        </w:rPr>
        <w:t>Dersom de</w:t>
      </w:r>
      <w:r w:rsidR="00AB1AB1" w:rsidRPr="00DA7333">
        <w:rPr>
          <w:i/>
          <w:iCs/>
        </w:rPr>
        <w:t>re</w:t>
      </w:r>
      <w:r w:rsidRPr="00DA7333">
        <w:rPr>
          <w:i/>
          <w:iCs/>
        </w:rPr>
        <w:t xml:space="preserve"> </w:t>
      </w:r>
      <w:r w:rsidR="00AB1DAC" w:rsidRPr="00DA7333">
        <w:rPr>
          <w:i/>
          <w:iCs/>
        </w:rPr>
        <w:t>har</w:t>
      </w:r>
      <w:r w:rsidRPr="00DA7333">
        <w:rPr>
          <w:i/>
          <w:iCs/>
        </w:rPr>
        <w:t xml:space="preserve"> </w:t>
      </w:r>
      <w:r w:rsidR="00AB1DAC" w:rsidRPr="00DA7333">
        <w:rPr>
          <w:i/>
          <w:iCs/>
        </w:rPr>
        <w:t xml:space="preserve">skrevet egne </w:t>
      </w:r>
      <w:r w:rsidRPr="00DA7333">
        <w:rPr>
          <w:i/>
          <w:iCs/>
        </w:rPr>
        <w:t>rapporter</w:t>
      </w:r>
      <w:r w:rsidR="00AB1AB1" w:rsidRPr="00DA7333">
        <w:rPr>
          <w:i/>
          <w:iCs/>
        </w:rPr>
        <w:t xml:space="preserve"> om </w:t>
      </w:r>
      <w:r w:rsidR="00FE2CB0" w:rsidRPr="00DA7333">
        <w:rPr>
          <w:i/>
          <w:iCs/>
        </w:rPr>
        <w:t>tjenesteutviklingstiltaket</w:t>
      </w:r>
      <w:r w:rsidRPr="00DA7333">
        <w:rPr>
          <w:i/>
          <w:iCs/>
        </w:rPr>
        <w:t xml:space="preserve">, </w:t>
      </w:r>
      <w:r w:rsidR="00AB1AB1" w:rsidRPr="00DA7333">
        <w:rPr>
          <w:i/>
          <w:iCs/>
        </w:rPr>
        <w:t>tar vi gjerne imot disse</w:t>
      </w:r>
      <w:r w:rsidR="00AB1DAC" w:rsidRPr="00DA7333">
        <w:rPr>
          <w:i/>
          <w:iCs/>
        </w:rPr>
        <w:t xml:space="preserve"> som vedlegg</w:t>
      </w:r>
    </w:p>
    <w:sectPr w:rsidR="00A463EA" w:rsidRPr="00DA7333" w:rsidSect="00986051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790A" w14:textId="77777777" w:rsidR="002161C8" w:rsidRDefault="002161C8" w:rsidP="009B3A36">
      <w:pPr>
        <w:spacing w:after="0" w:line="240" w:lineRule="auto"/>
      </w:pPr>
      <w:r>
        <w:separator/>
      </w:r>
    </w:p>
  </w:endnote>
  <w:endnote w:type="continuationSeparator" w:id="0">
    <w:p w14:paraId="072EF6C0" w14:textId="77777777" w:rsidR="002161C8" w:rsidRDefault="002161C8" w:rsidP="009B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230366"/>
      <w:docPartObj>
        <w:docPartGallery w:val="Page Numbers (Bottom of Page)"/>
        <w:docPartUnique/>
      </w:docPartObj>
    </w:sdtPr>
    <w:sdtEndPr/>
    <w:sdtContent>
      <w:p w14:paraId="45A1D026" w14:textId="77777777" w:rsidR="0028234D" w:rsidRDefault="0028234D" w:rsidP="00AB1DA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81A">
          <w:rPr>
            <w:noProof/>
          </w:rPr>
          <w:t>1</w:t>
        </w:r>
        <w:r>
          <w:fldChar w:fldCharType="end"/>
        </w:r>
      </w:p>
    </w:sdtContent>
  </w:sdt>
  <w:p w14:paraId="6BBB224F" w14:textId="77777777" w:rsidR="0028234D" w:rsidRDefault="002823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C4FC" w14:textId="77777777" w:rsidR="002161C8" w:rsidRDefault="002161C8" w:rsidP="009B3A36">
      <w:pPr>
        <w:spacing w:after="0" w:line="240" w:lineRule="auto"/>
      </w:pPr>
      <w:r>
        <w:separator/>
      </w:r>
    </w:p>
  </w:footnote>
  <w:footnote w:type="continuationSeparator" w:id="0">
    <w:p w14:paraId="51F31E68" w14:textId="77777777" w:rsidR="002161C8" w:rsidRDefault="002161C8" w:rsidP="009B3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C476" w14:textId="308589C3" w:rsidR="008453F5" w:rsidRDefault="008453F5" w:rsidP="008453F5">
    <w:pPr>
      <w:pStyle w:val="Overskrift2"/>
    </w:pPr>
    <w:r w:rsidRPr="008453F5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2ABE02" wp14:editId="4C1132FA">
              <wp:simplePos x="0" y="0"/>
              <wp:positionH relativeFrom="column">
                <wp:posOffset>3388360</wp:posOffset>
              </wp:positionH>
              <wp:positionV relativeFrom="paragraph">
                <wp:posOffset>-245110</wp:posOffset>
              </wp:positionV>
              <wp:extent cx="2926080" cy="943610"/>
              <wp:effectExtent l="0" t="0" r="26670" b="2794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943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58F7A" w14:textId="4D3F4098" w:rsidR="008453F5" w:rsidRPr="00A76CD4" w:rsidRDefault="008453F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t xml:space="preserve">Rapporteringsfrist </w:t>
                          </w:r>
                          <w:r w:rsidR="00A73CF3" w:rsidRPr="00A76CD4">
                            <w:rPr>
                              <w:b/>
                              <w:bCs/>
                            </w:rPr>
                            <w:t xml:space="preserve">15. februar </w:t>
                          </w:r>
                          <w:r w:rsidR="00D47AD8">
                            <w:rPr>
                              <w:b/>
                              <w:bCs/>
                            </w:rPr>
                            <w:t>2024</w:t>
                          </w:r>
                        </w:p>
                        <w:p w14:paraId="3DCE17DB" w14:textId="4ADD7A0F" w:rsidR="00DA69F1" w:rsidRPr="00DA69F1" w:rsidRDefault="008453F5">
                          <w:pPr>
                            <w:rPr>
                              <w:b/>
                            </w:rPr>
                          </w:pPr>
                          <w:r>
                            <w:t xml:space="preserve">Sendes </w:t>
                          </w:r>
                          <w:r w:rsidR="00083D3F">
                            <w:t>Statsforvalteren</w:t>
                          </w:r>
                          <w:r>
                            <w:t xml:space="preserve"> i Vestfold og Telemark </w:t>
                          </w:r>
                          <w:hyperlink r:id="rId1" w:history="1">
                            <w:r w:rsidR="00083D3F" w:rsidRPr="00306871">
                              <w:rPr>
                                <w:rStyle w:val="Hyperkobling"/>
                              </w:rPr>
                              <w:t>sfvtpost@statsforvalteren.no</w:t>
                            </w:r>
                          </w:hyperlink>
                          <w:r w:rsidR="00083D3F">
                            <w:t xml:space="preserve"> </w:t>
                          </w:r>
                          <w:r w:rsidR="00DA7333">
                            <w:br/>
                          </w:r>
                          <w:proofErr w:type="spellStart"/>
                          <w:r w:rsidR="00083D3F" w:rsidRPr="00083D3F">
                            <w:rPr>
                              <w:b/>
                              <w:bCs/>
                            </w:rPr>
                            <w:t>S</w:t>
                          </w:r>
                          <w:r w:rsidR="00DA69F1" w:rsidRPr="00083D3F">
                            <w:rPr>
                              <w:b/>
                              <w:bCs/>
                            </w:rPr>
                            <w:t>aksnr</w:t>
                          </w:r>
                          <w:proofErr w:type="spellEnd"/>
                          <w:r w:rsidR="00DA69F1" w:rsidRPr="00083D3F">
                            <w:rPr>
                              <w:b/>
                              <w:bCs/>
                            </w:rPr>
                            <w:t>. 20</w:t>
                          </w:r>
                          <w:r w:rsidR="00083D3F">
                            <w:rPr>
                              <w:b/>
                              <w:bCs/>
                            </w:rPr>
                            <w:t>2</w:t>
                          </w:r>
                          <w:r w:rsidR="00D47AD8">
                            <w:rPr>
                              <w:b/>
                              <w:bCs/>
                            </w:rPr>
                            <w:t>3/99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ABE0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266.8pt;margin-top:-19.3pt;width:230.4pt;height:7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" strokeweight=".5pt">
              <v:textbox>
                <w:txbxContent>
                  <w:p w14:paraId="4C358F7A" w14:textId="4D3F4098" w:rsidR="008453F5" w:rsidRPr="00A76CD4" w:rsidRDefault="008453F5">
                    <w:pPr>
                      <w:rPr>
                        <w:b/>
                        <w:bCs/>
                      </w:rPr>
                    </w:pPr>
                    <w:r>
                      <w:t xml:space="preserve">Rapporteringsfrist </w:t>
                    </w:r>
                    <w:r w:rsidR="00A73CF3" w:rsidRPr="00A76CD4">
                      <w:rPr>
                        <w:b/>
                        <w:bCs/>
                      </w:rPr>
                      <w:t xml:space="preserve">15. februar </w:t>
                    </w:r>
                    <w:r w:rsidR="00D47AD8">
                      <w:rPr>
                        <w:b/>
                        <w:bCs/>
                      </w:rPr>
                      <w:t>2024</w:t>
                    </w:r>
                  </w:p>
                  <w:p w14:paraId="3DCE17DB" w14:textId="4ADD7A0F" w:rsidR="00DA69F1" w:rsidRPr="00DA69F1" w:rsidRDefault="008453F5">
                    <w:pPr>
                      <w:rPr>
                        <w:b/>
                      </w:rPr>
                    </w:pPr>
                    <w:r>
                      <w:t xml:space="preserve">Sendes </w:t>
                    </w:r>
                    <w:r w:rsidR="00083D3F">
                      <w:t>Statsforvalteren</w:t>
                    </w:r>
                    <w:r>
                      <w:t xml:space="preserve"> i Vestfold og Telemark </w:t>
                    </w:r>
                    <w:hyperlink r:id="rId2" w:history="1">
                      <w:r w:rsidR="00083D3F" w:rsidRPr="00306871">
                        <w:rPr>
                          <w:rStyle w:val="Hyperkobling"/>
                        </w:rPr>
                        <w:t>sfvtpost@statsforvalteren.no</w:t>
                      </w:r>
                    </w:hyperlink>
                    <w:r w:rsidR="00083D3F">
                      <w:t xml:space="preserve"> </w:t>
                    </w:r>
                    <w:r w:rsidR="00DA7333">
                      <w:br/>
                    </w:r>
                    <w:proofErr w:type="spellStart"/>
                    <w:r w:rsidR="00083D3F" w:rsidRPr="00083D3F">
                      <w:rPr>
                        <w:b/>
                        <w:bCs/>
                      </w:rPr>
                      <w:t>S</w:t>
                    </w:r>
                    <w:r w:rsidR="00DA69F1" w:rsidRPr="00083D3F">
                      <w:rPr>
                        <w:b/>
                        <w:bCs/>
                      </w:rPr>
                      <w:t>aksnr</w:t>
                    </w:r>
                    <w:proofErr w:type="spellEnd"/>
                    <w:r w:rsidR="00DA69F1" w:rsidRPr="00083D3F">
                      <w:rPr>
                        <w:b/>
                        <w:bCs/>
                      </w:rPr>
                      <w:t>. 20</w:t>
                    </w:r>
                    <w:r w:rsidR="00083D3F">
                      <w:rPr>
                        <w:b/>
                        <w:bCs/>
                      </w:rPr>
                      <w:t>2</w:t>
                    </w:r>
                    <w:r w:rsidR="00D47AD8">
                      <w:rPr>
                        <w:b/>
                        <w:bCs/>
                      </w:rPr>
                      <w:t>3/99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3D3F">
      <w:t>Statsforvalteren</w:t>
    </w:r>
    <w:r w:rsidR="00DA69F1">
      <w:t xml:space="preserve"> i Vestfold og Telemark</w:t>
    </w:r>
  </w:p>
  <w:p w14:paraId="3F1C8F73" w14:textId="77777777" w:rsidR="00DA69F1" w:rsidRDefault="00DA69F1" w:rsidP="00DA69F1">
    <w:pPr>
      <w:pStyle w:val="Overskrift2"/>
    </w:pPr>
  </w:p>
  <w:p w14:paraId="45B80B8A" w14:textId="77777777" w:rsidR="00DA69F1" w:rsidRDefault="00DA69F1" w:rsidP="00DA69F1">
    <w:pPr>
      <w:pStyle w:val="Overskrift2"/>
    </w:pPr>
  </w:p>
  <w:p w14:paraId="409F8207" w14:textId="77777777" w:rsidR="00DA69F1" w:rsidRDefault="00DA69F1" w:rsidP="00DA69F1">
    <w:pPr>
      <w:pStyle w:val="Overskrift2"/>
      <w:rPr>
        <w:b/>
      </w:rPr>
    </w:pPr>
  </w:p>
  <w:p w14:paraId="424C18AA" w14:textId="7A244375" w:rsidR="00DA69F1" w:rsidRPr="006B31F3" w:rsidRDefault="0037510C" w:rsidP="00DA69F1">
    <w:pPr>
      <w:pStyle w:val="Overskrift2"/>
      <w:rPr>
        <w:b/>
        <w:sz w:val="28"/>
      </w:rPr>
    </w:pPr>
    <w:r>
      <w:rPr>
        <w:b/>
        <w:sz w:val="28"/>
      </w:rPr>
      <w:t xml:space="preserve">Vedlegg </w:t>
    </w:r>
    <w:r w:rsidR="00A76CD4">
      <w:rPr>
        <w:b/>
        <w:sz w:val="28"/>
      </w:rPr>
      <w:t>3</w:t>
    </w:r>
    <w:r>
      <w:rPr>
        <w:b/>
        <w:sz w:val="28"/>
      </w:rPr>
      <w:t xml:space="preserve"> </w:t>
    </w:r>
    <w:r w:rsidR="00A41BE4" w:rsidRPr="006B31F3">
      <w:rPr>
        <w:b/>
        <w:sz w:val="28"/>
      </w:rPr>
      <w:t>Rapportering</w:t>
    </w:r>
    <w:r w:rsidR="0097087D" w:rsidRPr="006B31F3">
      <w:rPr>
        <w:b/>
        <w:sz w:val="28"/>
      </w:rPr>
      <w:t xml:space="preserve"> </w:t>
    </w:r>
    <w:r w:rsidR="00DA69F1" w:rsidRPr="006B31F3">
      <w:rPr>
        <w:b/>
        <w:sz w:val="28"/>
      </w:rPr>
      <w:t>–</w:t>
    </w:r>
    <w:r w:rsidR="00D47AD8">
      <w:rPr>
        <w:b/>
        <w:sz w:val="28"/>
      </w:rPr>
      <w:t xml:space="preserve"> K</w:t>
    </w:r>
    <w:r w:rsidR="00DA69F1" w:rsidRPr="006B31F3">
      <w:rPr>
        <w:b/>
        <w:sz w:val="28"/>
      </w:rPr>
      <w:t xml:space="preserve">ompetanse- og </w:t>
    </w:r>
    <w:r w:rsidR="00D47AD8">
      <w:rPr>
        <w:b/>
        <w:sz w:val="28"/>
      </w:rPr>
      <w:t>tjenesteutviklingstilskudd</w:t>
    </w:r>
    <w:r w:rsidR="00DA69F1" w:rsidRPr="006B31F3">
      <w:rPr>
        <w:b/>
        <w:sz w:val="28"/>
      </w:rPr>
      <w:t xml:space="preserve"> (</w:t>
    </w:r>
    <w:r w:rsidR="00DA69F1" w:rsidRPr="006B31F3">
      <w:rPr>
        <w:b/>
        <w:sz w:val="24"/>
        <w:szCs w:val="22"/>
      </w:rPr>
      <w:t>Kap</w:t>
    </w:r>
    <w:r w:rsidR="00D47AD8">
      <w:rPr>
        <w:b/>
        <w:sz w:val="24"/>
        <w:szCs w:val="22"/>
      </w:rPr>
      <w:t>.</w:t>
    </w:r>
    <w:r w:rsidR="00DA69F1" w:rsidRPr="006B31F3">
      <w:rPr>
        <w:b/>
        <w:sz w:val="24"/>
        <w:szCs w:val="22"/>
      </w:rPr>
      <w:t xml:space="preserve"> 0761 post 68)</w:t>
    </w:r>
  </w:p>
  <w:p w14:paraId="7C5B0E97" w14:textId="77777777" w:rsidR="0028234D" w:rsidRDefault="0028234D" w:rsidP="008453F5">
    <w:pPr>
      <w:pStyle w:val="Overskrift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A1B"/>
    <w:multiLevelType w:val="hybridMultilevel"/>
    <w:tmpl w:val="EE469B62"/>
    <w:lvl w:ilvl="0" w:tplc="94260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746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098"/>
    <w:multiLevelType w:val="hybridMultilevel"/>
    <w:tmpl w:val="03263B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1FBE"/>
    <w:multiLevelType w:val="hybridMultilevel"/>
    <w:tmpl w:val="660C3592"/>
    <w:lvl w:ilvl="0" w:tplc="925E92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D77BA"/>
    <w:multiLevelType w:val="hybridMultilevel"/>
    <w:tmpl w:val="61987C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7DC8"/>
    <w:multiLevelType w:val="hybridMultilevel"/>
    <w:tmpl w:val="A6AA639C"/>
    <w:lvl w:ilvl="0" w:tplc="D8F6F3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EEC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1073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03C33"/>
    <w:multiLevelType w:val="hybridMultilevel"/>
    <w:tmpl w:val="815896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600D7"/>
    <w:multiLevelType w:val="hybridMultilevel"/>
    <w:tmpl w:val="10AE42C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A49B5"/>
    <w:multiLevelType w:val="hybridMultilevel"/>
    <w:tmpl w:val="2C3417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0CA"/>
    <w:multiLevelType w:val="hybridMultilevel"/>
    <w:tmpl w:val="149E413A"/>
    <w:lvl w:ilvl="0" w:tplc="8FE82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4B63"/>
    <w:multiLevelType w:val="hybridMultilevel"/>
    <w:tmpl w:val="35F8CE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9308C"/>
    <w:multiLevelType w:val="hybridMultilevel"/>
    <w:tmpl w:val="C9EE2E76"/>
    <w:lvl w:ilvl="0" w:tplc="3E6AD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B2402"/>
    <w:multiLevelType w:val="hybridMultilevel"/>
    <w:tmpl w:val="490A8B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617D2"/>
    <w:multiLevelType w:val="hybridMultilevel"/>
    <w:tmpl w:val="A0A42434"/>
    <w:lvl w:ilvl="0" w:tplc="859C3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C5130"/>
    <w:multiLevelType w:val="hybridMultilevel"/>
    <w:tmpl w:val="75C231C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07426">
    <w:abstractNumId w:val="9"/>
  </w:num>
  <w:num w:numId="2" w16cid:durableId="331376055">
    <w:abstractNumId w:val="6"/>
  </w:num>
  <w:num w:numId="3" w16cid:durableId="290523572">
    <w:abstractNumId w:val="7"/>
  </w:num>
  <w:num w:numId="4" w16cid:durableId="850223725">
    <w:abstractNumId w:val="1"/>
  </w:num>
  <w:num w:numId="5" w16cid:durableId="2108184761">
    <w:abstractNumId w:val="16"/>
  </w:num>
  <w:num w:numId="6" w16cid:durableId="1759595977">
    <w:abstractNumId w:val="8"/>
  </w:num>
  <w:num w:numId="7" w16cid:durableId="1209103952">
    <w:abstractNumId w:val="15"/>
  </w:num>
  <w:num w:numId="8" w16cid:durableId="1550411307">
    <w:abstractNumId w:val="3"/>
  </w:num>
  <w:num w:numId="9" w16cid:durableId="1080105081">
    <w:abstractNumId w:val="12"/>
  </w:num>
  <w:num w:numId="10" w16cid:durableId="1301183915">
    <w:abstractNumId w:val="5"/>
  </w:num>
  <w:num w:numId="11" w16cid:durableId="1041780773">
    <w:abstractNumId w:val="13"/>
  </w:num>
  <w:num w:numId="12" w16cid:durableId="1024478896">
    <w:abstractNumId w:val="0"/>
  </w:num>
  <w:num w:numId="13" w16cid:durableId="1750734146">
    <w:abstractNumId w:val="4"/>
  </w:num>
  <w:num w:numId="14" w16cid:durableId="1845053482">
    <w:abstractNumId w:val="11"/>
  </w:num>
  <w:num w:numId="15" w16cid:durableId="1117944829">
    <w:abstractNumId w:val="2"/>
  </w:num>
  <w:num w:numId="16" w16cid:durableId="134176643">
    <w:abstractNumId w:val="10"/>
  </w:num>
  <w:num w:numId="17" w16cid:durableId="1663505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9BA"/>
    <w:rsid w:val="00026F28"/>
    <w:rsid w:val="00041A62"/>
    <w:rsid w:val="00042E3C"/>
    <w:rsid w:val="00060405"/>
    <w:rsid w:val="00063959"/>
    <w:rsid w:val="00071DB5"/>
    <w:rsid w:val="00083D3F"/>
    <w:rsid w:val="000949FE"/>
    <w:rsid w:val="0009537C"/>
    <w:rsid w:val="000B0263"/>
    <w:rsid w:val="00105DB4"/>
    <w:rsid w:val="0012393B"/>
    <w:rsid w:val="001430E8"/>
    <w:rsid w:val="001448AE"/>
    <w:rsid w:val="00196E9E"/>
    <w:rsid w:val="001A672A"/>
    <w:rsid w:val="001A6A25"/>
    <w:rsid w:val="001C06EE"/>
    <w:rsid w:val="00206753"/>
    <w:rsid w:val="002114E1"/>
    <w:rsid w:val="00211749"/>
    <w:rsid w:val="00211925"/>
    <w:rsid w:val="002161C8"/>
    <w:rsid w:val="00226E64"/>
    <w:rsid w:val="00235F72"/>
    <w:rsid w:val="0028234D"/>
    <w:rsid w:val="0028739E"/>
    <w:rsid w:val="002E2D6E"/>
    <w:rsid w:val="002F0BBB"/>
    <w:rsid w:val="003309CD"/>
    <w:rsid w:val="0037510C"/>
    <w:rsid w:val="003A4F7F"/>
    <w:rsid w:val="003D5CA1"/>
    <w:rsid w:val="003E46A6"/>
    <w:rsid w:val="003E6B2E"/>
    <w:rsid w:val="003F4BF9"/>
    <w:rsid w:val="00430531"/>
    <w:rsid w:val="00435F99"/>
    <w:rsid w:val="00451FDD"/>
    <w:rsid w:val="00452FB1"/>
    <w:rsid w:val="00457314"/>
    <w:rsid w:val="0045781A"/>
    <w:rsid w:val="00462298"/>
    <w:rsid w:val="0047666D"/>
    <w:rsid w:val="00484DD8"/>
    <w:rsid w:val="004D0960"/>
    <w:rsid w:val="004D4C0A"/>
    <w:rsid w:val="005034E8"/>
    <w:rsid w:val="005260B8"/>
    <w:rsid w:val="00553530"/>
    <w:rsid w:val="005728E9"/>
    <w:rsid w:val="00583960"/>
    <w:rsid w:val="00587B9F"/>
    <w:rsid w:val="005B1F8C"/>
    <w:rsid w:val="005B4319"/>
    <w:rsid w:val="005D3DCD"/>
    <w:rsid w:val="00643AC6"/>
    <w:rsid w:val="00675C27"/>
    <w:rsid w:val="006902B9"/>
    <w:rsid w:val="006B31F3"/>
    <w:rsid w:val="006B783E"/>
    <w:rsid w:val="00731FCC"/>
    <w:rsid w:val="0076114C"/>
    <w:rsid w:val="00787003"/>
    <w:rsid w:val="00794187"/>
    <w:rsid w:val="007A1661"/>
    <w:rsid w:val="007E242C"/>
    <w:rsid w:val="00810F53"/>
    <w:rsid w:val="00833824"/>
    <w:rsid w:val="008453F5"/>
    <w:rsid w:val="008752F7"/>
    <w:rsid w:val="008902D9"/>
    <w:rsid w:val="008A2A8E"/>
    <w:rsid w:val="008B4554"/>
    <w:rsid w:val="008C05C6"/>
    <w:rsid w:val="008F6210"/>
    <w:rsid w:val="009203F3"/>
    <w:rsid w:val="00957189"/>
    <w:rsid w:val="00957A0D"/>
    <w:rsid w:val="0097087D"/>
    <w:rsid w:val="00975906"/>
    <w:rsid w:val="0098211C"/>
    <w:rsid w:val="009853C1"/>
    <w:rsid w:val="00986051"/>
    <w:rsid w:val="009B3A36"/>
    <w:rsid w:val="009C152F"/>
    <w:rsid w:val="009E22AE"/>
    <w:rsid w:val="00A15DB6"/>
    <w:rsid w:val="00A16CE0"/>
    <w:rsid w:val="00A41BE4"/>
    <w:rsid w:val="00A463EA"/>
    <w:rsid w:val="00A50026"/>
    <w:rsid w:val="00A73CF3"/>
    <w:rsid w:val="00A76CD4"/>
    <w:rsid w:val="00AA0380"/>
    <w:rsid w:val="00AB1AB1"/>
    <w:rsid w:val="00AB1DAC"/>
    <w:rsid w:val="00AB795B"/>
    <w:rsid w:val="00B348D7"/>
    <w:rsid w:val="00B35045"/>
    <w:rsid w:val="00B359BA"/>
    <w:rsid w:val="00B37C42"/>
    <w:rsid w:val="00B4349E"/>
    <w:rsid w:val="00B43EB7"/>
    <w:rsid w:val="00B5595A"/>
    <w:rsid w:val="00BA26DE"/>
    <w:rsid w:val="00BB348F"/>
    <w:rsid w:val="00BD6C84"/>
    <w:rsid w:val="00BE6A37"/>
    <w:rsid w:val="00C04391"/>
    <w:rsid w:val="00C54A42"/>
    <w:rsid w:val="00C55538"/>
    <w:rsid w:val="00CE7A69"/>
    <w:rsid w:val="00D33135"/>
    <w:rsid w:val="00D4635C"/>
    <w:rsid w:val="00D47AD8"/>
    <w:rsid w:val="00D55A8A"/>
    <w:rsid w:val="00DA69F1"/>
    <w:rsid w:val="00DA7333"/>
    <w:rsid w:val="00DB5C4E"/>
    <w:rsid w:val="00DD0558"/>
    <w:rsid w:val="00DE7D27"/>
    <w:rsid w:val="00E239D2"/>
    <w:rsid w:val="00E43DA4"/>
    <w:rsid w:val="00E53478"/>
    <w:rsid w:val="00EA18C8"/>
    <w:rsid w:val="00EB081F"/>
    <w:rsid w:val="00EE300E"/>
    <w:rsid w:val="00EE47A1"/>
    <w:rsid w:val="00F0075A"/>
    <w:rsid w:val="00F4239D"/>
    <w:rsid w:val="00FA0774"/>
    <w:rsid w:val="00FA5F2E"/>
    <w:rsid w:val="00FE2CB0"/>
    <w:rsid w:val="05FF62A1"/>
    <w:rsid w:val="090EF787"/>
    <w:rsid w:val="0E81BF44"/>
    <w:rsid w:val="0EFFC73A"/>
    <w:rsid w:val="138F3BA8"/>
    <w:rsid w:val="23A6982D"/>
    <w:rsid w:val="27F3CE69"/>
    <w:rsid w:val="2FAA9E9F"/>
    <w:rsid w:val="45141DA7"/>
    <w:rsid w:val="49346CA7"/>
    <w:rsid w:val="532FBB46"/>
    <w:rsid w:val="55B0A530"/>
    <w:rsid w:val="5AEE4E58"/>
    <w:rsid w:val="5E94B384"/>
    <w:rsid w:val="603083E5"/>
    <w:rsid w:val="6395EA98"/>
    <w:rsid w:val="64B211D4"/>
    <w:rsid w:val="68226D6D"/>
    <w:rsid w:val="78BD8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55D75"/>
  <w15:chartTrackingRefBased/>
  <w15:docId w15:val="{248FB31A-61D2-487B-ABBA-AEBA350B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5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4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359B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8605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6051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9B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3A36"/>
  </w:style>
  <w:style w:type="paragraph" w:styleId="Bunntekst">
    <w:name w:val="footer"/>
    <w:basedOn w:val="Normal"/>
    <w:link w:val="BunntekstTegn"/>
    <w:uiPriority w:val="99"/>
    <w:unhideWhenUsed/>
    <w:rsid w:val="009B3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3A36"/>
  </w:style>
  <w:style w:type="character" w:customStyle="1" w:styleId="Overskrift1Tegn">
    <w:name w:val="Overskrift 1 Tegn"/>
    <w:basedOn w:val="Standardskriftforavsnitt"/>
    <w:link w:val="Overskrift1"/>
    <w:uiPriority w:val="9"/>
    <w:rsid w:val="00D55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55A8A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83960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83960"/>
    <w:pPr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583960"/>
    <w:pPr>
      <w:spacing w:after="100"/>
      <w:ind w:left="440"/>
    </w:pPr>
    <w:rPr>
      <w:rFonts w:eastAsiaTheme="minorEastAsia" w:cs="Times New Roman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E4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47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95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C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5C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E2CB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fvtpost@statsforvalteren.no" TargetMode="External"/><Relationship Id="rId1" Type="http://schemas.openxmlformats.org/officeDocument/2006/relationships/hyperlink" Target="mailto:sfvtpost@statsforvalter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BBFB52150B646B10C070453761053" ma:contentTypeVersion="5" ma:contentTypeDescription="Opprett et nytt dokument." ma:contentTypeScope="" ma:versionID="9958e30949feeca7ba5933ac7c0e3939">
  <xsd:schema xmlns:xsd="http://www.w3.org/2001/XMLSchema" xmlns:xs="http://www.w3.org/2001/XMLSchema" xmlns:p="http://schemas.microsoft.com/office/2006/metadata/properties" xmlns:ns2="5f50896a-b139-4164-90c0-12dd50167126" xmlns:ns3="0ab615a2-4428-4b69-8aa7-65a6b95c3982" targetNamespace="http://schemas.microsoft.com/office/2006/metadata/properties" ma:root="true" ma:fieldsID="b4eb31ac8400853f0c9c8cd7f3444676" ns2:_="" ns3:_="">
    <xsd:import namespace="5f50896a-b139-4164-90c0-12dd50167126"/>
    <xsd:import namespace="0ab615a2-4428-4b69-8aa7-65a6b95c3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896a-b139-4164-90c0-12dd50167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615a2-4428-4b69-8aa7-65a6b95c3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1DD55-84FF-4D49-BFD1-BDB2EC3CA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55E2E-9484-4CA7-8648-6A602462A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73C914-F16B-4CB1-867B-84717EC3D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EFB9A-5910-4022-9211-B0A4E0B6D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0896a-b139-4164-90c0-12dd50167126"/>
    <ds:schemaRef ds:uri="0ab615a2-4428-4b69-8aa7-65a6b95c3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un Lee</dc:creator>
  <cp:keywords/>
  <dc:description/>
  <cp:lastModifiedBy>Andersen, Ellen Bang</cp:lastModifiedBy>
  <cp:revision>2</cp:revision>
  <cp:lastPrinted>2018-09-04T14:53:00Z</cp:lastPrinted>
  <dcterms:created xsi:type="dcterms:W3CDTF">2023-12-20T12:38:00Z</dcterms:created>
  <dcterms:modified xsi:type="dcterms:W3CDTF">2023-12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BBFB52150B646B10C070453761053</vt:lpwstr>
  </property>
</Properties>
</file>